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Pr="00DB6137" w:rsidRDefault="00EE27C7" w:rsidP="008A74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613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DB6137" w:rsidRDefault="00A57EB7" w:rsidP="008A747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DB6137" w:rsidRDefault="002A5905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ДУМА</w:t>
      </w: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 xml:space="preserve">  </w:t>
      </w:r>
      <w:r w:rsidR="001E62D4" w:rsidRPr="00DB6137">
        <w:rPr>
          <w:rFonts w:ascii="Times New Roman" w:hAnsi="Times New Roman"/>
          <w:sz w:val="28"/>
          <w:szCs w:val="28"/>
        </w:rPr>
        <w:t xml:space="preserve">ДВАДЦАТЬ </w:t>
      </w:r>
      <w:r w:rsidR="00DB6137">
        <w:rPr>
          <w:rFonts w:ascii="Times New Roman" w:hAnsi="Times New Roman"/>
          <w:sz w:val="28"/>
          <w:szCs w:val="28"/>
        </w:rPr>
        <w:t>ШЕСТОЕ</w:t>
      </w:r>
      <w:r w:rsidR="004425C5" w:rsidRPr="00DB6137">
        <w:rPr>
          <w:rFonts w:ascii="Times New Roman" w:hAnsi="Times New Roman"/>
          <w:sz w:val="28"/>
          <w:szCs w:val="28"/>
        </w:rPr>
        <w:t xml:space="preserve"> </w:t>
      </w:r>
      <w:r w:rsidRPr="00DB613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DB6137" w:rsidRDefault="00EE27C7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РЕШЕНИЕ</w:t>
      </w:r>
    </w:p>
    <w:p w:rsidR="004425C5" w:rsidRPr="00DB6137" w:rsidRDefault="004425C5" w:rsidP="008A74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DB6137" w:rsidRDefault="00DB6137" w:rsidP="00F6725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color w:val="000000" w:themeColor="text1"/>
          <w:sz w:val="28"/>
          <w:szCs w:val="28"/>
        </w:rPr>
        <w:t>23.03</w:t>
      </w:r>
      <w:r w:rsidR="00C730F9" w:rsidRPr="00DB6137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 w:rsidRPr="00DB613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DB613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DB6137">
        <w:rPr>
          <w:rFonts w:ascii="Times New Roman" w:hAnsi="Times New Roman"/>
          <w:sz w:val="28"/>
          <w:szCs w:val="28"/>
        </w:rPr>
        <w:tab/>
      </w:r>
      <w:r w:rsidR="00C730F9" w:rsidRPr="00DB6137">
        <w:rPr>
          <w:rFonts w:ascii="Times New Roman" w:hAnsi="Times New Roman"/>
          <w:sz w:val="28"/>
          <w:szCs w:val="28"/>
        </w:rPr>
        <w:tab/>
      </w:r>
      <w:r w:rsidR="00C730F9" w:rsidRPr="00DB6137">
        <w:rPr>
          <w:rFonts w:ascii="Times New Roman" w:hAnsi="Times New Roman"/>
          <w:sz w:val="28"/>
          <w:szCs w:val="28"/>
        </w:rPr>
        <w:tab/>
        <w:t xml:space="preserve"> № </w:t>
      </w:r>
      <w:r w:rsidRPr="00DB6137">
        <w:rPr>
          <w:rFonts w:ascii="Times New Roman" w:hAnsi="Times New Roman"/>
          <w:sz w:val="28"/>
          <w:szCs w:val="28"/>
        </w:rPr>
        <w:t>395</w:t>
      </w:r>
    </w:p>
    <w:p w:rsidR="007510E2" w:rsidRPr="00DB6137" w:rsidRDefault="007510E2" w:rsidP="008A747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Pr="00DB6137" w:rsidRDefault="002259B0" w:rsidP="008A747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B6137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8A747E" w:rsidRPr="00DB6137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b/>
          <w:sz w:val="28"/>
          <w:szCs w:val="28"/>
        </w:rPr>
        <w:t>Думы Бардымского муниципального округа</w:t>
      </w:r>
    </w:p>
    <w:p w:rsidR="008A747E" w:rsidRPr="00DB6137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b/>
          <w:sz w:val="28"/>
          <w:szCs w:val="28"/>
        </w:rPr>
        <w:t>от 17.11.2021 № 343 «О бюджете Бардымского</w:t>
      </w:r>
    </w:p>
    <w:p w:rsidR="008A747E" w:rsidRPr="00DB6137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b/>
          <w:sz w:val="28"/>
          <w:szCs w:val="28"/>
        </w:rPr>
        <w:t>муниципального округа  на 2022 год</w:t>
      </w:r>
    </w:p>
    <w:p w:rsidR="008A747E" w:rsidRPr="00DB6137" w:rsidRDefault="008A747E" w:rsidP="008A74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b/>
          <w:sz w:val="28"/>
          <w:szCs w:val="28"/>
        </w:rPr>
        <w:t>и на плановый период 2023 и 2024 годов»</w:t>
      </w:r>
    </w:p>
    <w:p w:rsidR="008A747E" w:rsidRPr="00DB6137" w:rsidRDefault="008A747E" w:rsidP="008A7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8A74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DB6137">
      <w:pPr>
        <w:pStyle w:val="3"/>
        <w:ind w:right="0" w:firstLine="702"/>
        <w:rPr>
          <w:szCs w:val="28"/>
        </w:rPr>
      </w:pPr>
      <w:r w:rsidRPr="00DB6137">
        <w:rPr>
          <w:szCs w:val="28"/>
        </w:rPr>
        <w:t xml:space="preserve">В соответствии со статьей  153 Бюджетного кодекса Российской Федерации и статьей 34 Положения о бюджетном процессе в </w:t>
      </w:r>
      <w:proofErr w:type="spellStart"/>
      <w:r w:rsidRPr="00DB6137">
        <w:rPr>
          <w:szCs w:val="28"/>
        </w:rPr>
        <w:t>Бардымском</w:t>
      </w:r>
      <w:proofErr w:type="spellEnd"/>
      <w:r w:rsidRPr="00DB6137">
        <w:rPr>
          <w:szCs w:val="28"/>
        </w:rPr>
        <w:t xml:space="preserve">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:rsidR="008A747E" w:rsidRPr="00DB6137" w:rsidRDefault="008A747E" w:rsidP="00DB6137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РЕШАЕТ:</w:t>
      </w:r>
    </w:p>
    <w:p w:rsidR="00DB6137" w:rsidRPr="00DB6137" w:rsidRDefault="00DB6137" w:rsidP="00DB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</w:rPr>
        <w:t xml:space="preserve">         1. Внести в решение Думы Бардымского муниципального округа от 17.11.2021 № 343  «О бюджете Бардымского муниципального округа на 2022 год и на плановый период 2023 и 2024 годов» следующие изменения:</w:t>
      </w:r>
    </w:p>
    <w:p w:rsidR="00DB6137" w:rsidRPr="00DB6137" w:rsidRDefault="00DB6137" w:rsidP="00DB613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DB6137" w:rsidRPr="00DB6137" w:rsidRDefault="00DB6137" w:rsidP="00DB6137">
      <w:pPr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b/>
          <w:sz w:val="28"/>
          <w:szCs w:val="28"/>
        </w:rPr>
        <w:t>«Статья 1</w:t>
      </w:r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2 год:</w:t>
      </w:r>
    </w:p>
    <w:p w:rsidR="00DB6137" w:rsidRPr="00DB6137" w:rsidRDefault="00DB6137" w:rsidP="00DB61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муниципального округа  в сумме </w:t>
      </w:r>
      <w:r w:rsidRPr="00DB6137">
        <w:rPr>
          <w:rFonts w:ascii="Times New Roman" w:hAnsi="Times New Roman"/>
          <w:bCs/>
          <w:sz w:val="28"/>
          <w:szCs w:val="28"/>
        </w:rPr>
        <w:t xml:space="preserve">1 421 420 269,97 </w:t>
      </w:r>
      <w:r w:rsidRPr="00DB6137">
        <w:rPr>
          <w:rFonts w:ascii="Times New Roman" w:hAnsi="Times New Roman"/>
          <w:sz w:val="28"/>
          <w:szCs w:val="28"/>
        </w:rPr>
        <w:t>рублей;</w:t>
      </w:r>
    </w:p>
    <w:p w:rsidR="00DB6137" w:rsidRPr="00DB6137" w:rsidRDefault="00DB6137" w:rsidP="006B7C7F">
      <w:pPr>
        <w:pStyle w:val="3"/>
        <w:ind w:right="0" w:firstLine="702"/>
        <w:rPr>
          <w:szCs w:val="28"/>
        </w:rPr>
      </w:pPr>
      <w:r w:rsidRPr="00DB6137">
        <w:rPr>
          <w:szCs w:val="28"/>
        </w:rPr>
        <w:t>2) общий объем расходов бюджет</w:t>
      </w:r>
      <w:r w:rsidR="006B7C7F">
        <w:rPr>
          <w:szCs w:val="28"/>
        </w:rPr>
        <w:t xml:space="preserve">а муниципального округа в сумме     </w:t>
      </w:r>
      <w:r w:rsidRPr="00DB6137">
        <w:rPr>
          <w:szCs w:val="28"/>
        </w:rPr>
        <w:t>1 484 539 513,80  рублей;</w:t>
      </w:r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3) дефицит бюджета муниципального округа в сумме 63 119 243,83 рублей.</w:t>
      </w:r>
    </w:p>
    <w:p w:rsidR="00DB6137" w:rsidRPr="00DB6137" w:rsidRDefault="00DB6137" w:rsidP="00DB613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1.2. статью 2 изложить в следующей редакции:</w:t>
      </w:r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b/>
          <w:sz w:val="28"/>
          <w:szCs w:val="28"/>
        </w:rPr>
        <w:t>«Статья 2</w:t>
      </w:r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круга на 2023 год и на 2024 год:</w:t>
      </w:r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1) прогнозируемый общий объем доходов бюджета муниципального округа  на 2023 год в сумме 1 136 762 126,16  рублей и на 2024 год в сумме 1 016 143 707,36  рублей;</w:t>
      </w:r>
    </w:p>
    <w:p w:rsidR="00DB6137" w:rsidRPr="00DB6137" w:rsidRDefault="00DB6137" w:rsidP="00C027D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6137">
        <w:rPr>
          <w:rFonts w:ascii="Times New Roman" w:hAnsi="Times New Roman"/>
          <w:sz w:val="28"/>
          <w:szCs w:val="28"/>
        </w:rPr>
        <w:lastRenderedPageBreak/>
        <w:t>2) общий объем расходов бюджета муниципального округа  на 2023 год в сумме 1 136 762 126,16  рублей, в том числе условно утвержденные расходы в сумме   15 557 091,89  рублей  и на 2024 год в сумме  1 016 143 707,36  рублей, в том числе условно утвержденные расходы в сумме  79 606 164,05</w:t>
      </w:r>
      <w:r w:rsidR="00C027D4">
        <w:rPr>
          <w:rFonts w:ascii="Times New Roman" w:hAnsi="Times New Roman"/>
          <w:sz w:val="28"/>
          <w:szCs w:val="28"/>
        </w:rPr>
        <w:t xml:space="preserve"> </w:t>
      </w:r>
      <w:r w:rsidRPr="00DB6137">
        <w:rPr>
          <w:rFonts w:ascii="Times New Roman" w:hAnsi="Times New Roman"/>
          <w:sz w:val="28"/>
          <w:szCs w:val="28"/>
        </w:rPr>
        <w:t>рублей;</w:t>
      </w:r>
      <w:proofErr w:type="gramEnd"/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3) прогнозируемый дефицит бюджета муниципального округа на 2023 год в сумме 0 рублей и на 2024 год в сумме 0 рублей</w:t>
      </w:r>
      <w:proofErr w:type="gramStart"/>
      <w:r w:rsidRPr="00DB6137">
        <w:rPr>
          <w:rFonts w:ascii="Times New Roman" w:hAnsi="Times New Roman"/>
          <w:sz w:val="28"/>
          <w:szCs w:val="28"/>
        </w:rPr>
        <w:t>.».</w:t>
      </w:r>
      <w:proofErr w:type="gramEnd"/>
    </w:p>
    <w:p w:rsidR="00DB6137" w:rsidRPr="00DB6137" w:rsidRDefault="00DB6137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1.3.  Приложения   2, 3  изложить в редакции согласно приложениям 1, 2 к настоящему решению.</w:t>
      </w: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2.</w:t>
      </w:r>
      <w:r w:rsidR="00DB6137" w:rsidRPr="00DB6137">
        <w:rPr>
          <w:rFonts w:ascii="Times New Roman" w:hAnsi="Times New Roman"/>
          <w:sz w:val="28"/>
          <w:szCs w:val="28"/>
        </w:rPr>
        <w:t xml:space="preserve"> </w:t>
      </w:r>
      <w:r w:rsidR="00DB6137">
        <w:rPr>
          <w:rFonts w:ascii="Times New Roman" w:hAnsi="Times New Roman"/>
          <w:sz w:val="28"/>
          <w:szCs w:val="28"/>
        </w:rPr>
        <w:t>Опубликовать</w:t>
      </w:r>
      <w:r w:rsidR="00DB6137" w:rsidRPr="00DB6137">
        <w:rPr>
          <w:rFonts w:ascii="Times New Roman" w:hAnsi="Times New Roman"/>
          <w:sz w:val="28"/>
          <w:szCs w:val="28"/>
        </w:rPr>
        <w:t xml:space="preserve"> </w:t>
      </w:r>
      <w:r w:rsidR="00DB6137">
        <w:rPr>
          <w:rFonts w:ascii="Times New Roman" w:hAnsi="Times New Roman"/>
          <w:sz w:val="28"/>
          <w:szCs w:val="28"/>
        </w:rPr>
        <w:t>н</w:t>
      </w:r>
      <w:r w:rsidRPr="00DB6137">
        <w:rPr>
          <w:rFonts w:ascii="Times New Roman" w:hAnsi="Times New Roman"/>
          <w:sz w:val="28"/>
          <w:szCs w:val="28"/>
        </w:rPr>
        <w:t>астоящее решени</w:t>
      </w:r>
      <w:r w:rsidR="00DB6137">
        <w:rPr>
          <w:rFonts w:ascii="Times New Roman" w:hAnsi="Times New Roman"/>
          <w:sz w:val="28"/>
          <w:szCs w:val="28"/>
        </w:rPr>
        <w:t>е в</w:t>
      </w:r>
      <w:r w:rsidRPr="00DB6137">
        <w:rPr>
          <w:rFonts w:ascii="Times New Roman" w:hAnsi="Times New Roman"/>
          <w:sz w:val="28"/>
          <w:szCs w:val="28"/>
        </w:rPr>
        <w:t xml:space="preserve">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DB6137">
        <w:rPr>
          <w:rFonts w:ascii="Times New Roman" w:hAnsi="Times New Roman"/>
          <w:sz w:val="28"/>
          <w:szCs w:val="28"/>
        </w:rPr>
        <w:t>барда</w:t>
      </w:r>
      <w:proofErr w:type="gramStart"/>
      <w:r w:rsidRPr="00DB6137">
        <w:rPr>
          <w:rFonts w:ascii="Times New Roman" w:hAnsi="Times New Roman"/>
          <w:sz w:val="28"/>
          <w:szCs w:val="28"/>
        </w:rPr>
        <w:t>.р</w:t>
      </w:r>
      <w:proofErr w:type="gramEnd"/>
      <w:r w:rsidRPr="00DB6137">
        <w:rPr>
          <w:rFonts w:ascii="Times New Roman" w:hAnsi="Times New Roman"/>
          <w:sz w:val="28"/>
          <w:szCs w:val="28"/>
        </w:rPr>
        <w:t>ф</w:t>
      </w:r>
      <w:proofErr w:type="spellEnd"/>
      <w:r w:rsidRPr="00DB6137">
        <w:rPr>
          <w:rFonts w:ascii="Times New Roman" w:hAnsi="Times New Roman"/>
          <w:sz w:val="28"/>
          <w:szCs w:val="28"/>
        </w:rPr>
        <w:t>.</w:t>
      </w: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3.</w:t>
      </w:r>
      <w:r w:rsidR="00DB6137">
        <w:rPr>
          <w:rFonts w:ascii="Times New Roman" w:hAnsi="Times New Roman"/>
          <w:sz w:val="28"/>
          <w:szCs w:val="28"/>
        </w:rPr>
        <w:t>Контроль исполнения настоящего р</w:t>
      </w:r>
      <w:r w:rsidRPr="00DB6137">
        <w:rPr>
          <w:rFonts w:ascii="Times New Roman" w:hAnsi="Times New Roman"/>
          <w:sz w:val="28"/>
          <w:szCs w:val="28"/>
        </w:rPr>
        <w:t xml:space="preserve">ешения возложить на председателя </w:t>
      </w:r>
      <w:r w:rsidR="00DB6137">
        <w:rPr>
          <w:rFonts w:ascii="Times New Roman" w:hAnsi="Times New Roman"/>
          <w:sz w:val="28"/>
          <w:szCs w:val="28"/>
        </w:rPr>
        <w:t xml:space="preserve">постоянной </w:t>
      </w:r>
      <w:r w:rsidRPr="00DB6137">
        <w:rPr>
          <w:rFonts w:ascii="Times New Roman" w:hAnsi="Times New Roman"/>
          <w:sz w:val="28"/>
          <w:szCs w:val="28"/>
        </w:rPr>
        <w:t xml:space="preserve">комиссии по бюджету, налоговой политике и финансам </w:t>
      </w:r>
      <w:proofErr w:type="spellStart"/>
      <w:r w:rsidRPr="00DB6137">
        <w:rPr>
          <w:rFonts w:ascii="Times New Roman" w:hAnsi="Times New Roman"/>
          <w:sz w:val="28"/>
          <w:szCs w:val="28"/>
        </w:rPr>
        <w:t>Мукаева</w:t>
      </w:r>
      <w:proofErr w:type="spellEnd"/>
      <w:r w:rsidRPr="00DB6137">
        <w:rPr>
          <w:rFonts w:ascii="Times New Roman" w:hAnsi="Times New Roman"/>
          <w:sz w:val="28"/>
          <w:szCs w:val="28"/>
        </w:rPr>
        <w:t xml:space="preserve"> Р.Р.</w:t>
      </w: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Председатель Думы</w:t>
      </w: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</w:t>
      </w:r>
      <w:r w:rsidR="00F67252">
        <w:rPr>
          <w:rFonts w:ascii="Times New Roman" w:hAnsi="Times New Roman"/>
          <w:sz w:val="28"/>
          <w:szCs w:val="28"/>
        </w:rPr>
        <w:t xml:space="preserve">        </w:t>
      </w:r>
      <w:r w:rsidR="00CF3F3A" w:rsidRPr="00DB6137">
        <w:rPr>
          <w:rFonts w:ascii="Times New Roman" w:hAnsi="Times New Roman"/>
          <w:sz w:val="28"/>
          <w:szCs w:val="28"/>
        </w:rPr>
        <w:t xml:space="preserve">     </w:t>
      </w:r>
      <w:r w:rsidRPr="00DB6137">
        <w:rPr>
          <w:rFonts w:ascii="Times New Roman" w:hAnsi="Times New Roman"/>
          <w:sz w:val="28"/>
          <w:szCs w:val="28"/>
        </w:rPr>
        <w:t xml:space="preserve">        И.Р.</w:t>
      </w:r>
      <w:r w:rsidR="00F672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137">
        <w:rPr>
          <w:rFonts w:ascii="Times New Roman" w:hAnsi="Times New Roman"/>
          <w:sz w:val="28"/>
          <w:szCs w:val="28"/>
        </w:rPr>
        <w:t>Вахитов</w:t>
      </w:r>
      <w:proofErr w:type="spellEnd"/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8A747E" w:rsidRPr="00DB6137" w:rsidRDefault="008A747E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137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</w:t>
      </w:r>
      <w:r w:rsidR="00F67252">
        <w:rPr>
          <w:rFonts w:ascii="Times New Roman" w:hAnsi="Times New Roman"/>
          <w:sz w:val="28"/>
          <w:szCs w:val="28"/>
        </w:rPr>
        <w:t xml:space="preserve">          </w:t>
      </w:r>
      <w:r w:rsidR="00CF3F3A" w:rsidRPr="00DB6137">
        <w:rPr>
          <w:rFonts w:ascii="Times New Roman" w:hAnsi="Times New Roman"/>
          <w:sz w:val="28"/>
          <w:szCs w:val="28"/>
        </w:rPr>
        <w:t xml:space="preserve">   </w:t>
      </w:r>
      <w:r w:rsidRPr="00DB6137">
        <w:rPr>
          <w:rFonts w:ascii="Times New Roman" w:hAnsi="Times New Roman"/>
          <w:sz w:val="28"/>
          <w:szCs w:val="28"/>
        </w:rPr>
        <w:t xml:space="preserve">                 Х.Г.</w:t>
      </w:r>
      <w:r w:rsidR="00F672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6137">
        <w:rPr>
          <w:rFonts w:ascii="Times New Roman" w:hAnsi="Times New Roman"/>
          <w:sz w:val="28"/>
          <w:szCs w:val="28"/>
        </w:rPr>
        <w:t>Алапанов</w:t>
      </w:r>
      <w:proofErr w:type="spellEnd"/>
    </w:p>
    <w:p w:rsidR="008A747E" w:rsidRPr="00DB6137" w:rsidRDefault="008A747E" w:rsidP="00DB61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1196" w:rsidRPr="00DB6137" w:rsidRDefault="004B1196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DB6137" w:rsidRDefault="00DB6137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</w:t>
      </w:r>
      <w:r w:rsidR="004B1196" w:rsidRPr="00DB6137">
        <w:rPr>
          <w:rFonts w:ascii="Times New Roman" w:hAnsi="Times New Roman"/>
          <w:sz w:val="28"/>
          <w:szCs w:val="28"/>
        </w:rPr>
        <w:t>.2022</w:t>
      </w: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Pr="00DB6137" w:rsidRDefault="00CF3F3A" w:rsidP="00DB6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7D4" w:rsidRPr="00DB6137" w:rsidRDefault="00C027D4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6E7" w:rsidRPr="00DB6137" w:rsidRDefault="005226E7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F3A" w:rsidRDefault="00CF3F3A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726" w:type="dxa"/>
        <w:tblInd w:w="93" w:type="dxa"/>
        <w:tblLook w:val="04A0"/>
      </w:tblPr>
      <w:tblGrid>
        <w:gridCol w:w="2441"/>
        <w:gridCol w:w="1991"/>
        <w:gridCol w:w="1167"/>
        <w:gridCol w:w="653"/>
        <w:gridCol w:w="519"/>
        <w:gridCol w:w="1324"/>
        <w:gridCol w:w="1843"/>
        <w:gridCol w:w="236"/>
        <w:gridCol w:w="222"/>
        <w:gridCol w:w="222"/>
        <w:gridCol w:w="222"/>
        <w:gridCol w:w="222"/>
        <w:gridCol w:w="222"/>
        <w:gridCol w:w="222"/>
        <w:gridCol w:w="174"/>
        <w:gridCol w:w="46"/>
      </w:tblGrid>
      <w:tr w:rsidR="005226E7" w:rsidRPr="005226E7" w:rsidTr="005226E7">
        <w:trPr>
          <w:gridAfter w:val="8"/>
          <w:wAfter w:w="1552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.03.</w:t>
            </w: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5</w:t>
            </w: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иложение 3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11.2021 № 343"</w:t>
            </w:r>
          </w:p>
        </w:tc>
      </w:tr>
      <w:tr w:rsidR="005226E7" w:rsidRPr="005226E7" w:rsidTr="005226E7">
        <w:trPr>
          <w:gridAfter w:val="8"/>
          <w:wAfter w:w="1552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8"/>
          <w:wAfter w:w="1552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8"/>
          <w:wAfter w:w="1552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8"/>
          <w:wAfter w:w="1552" w:type="dxa"/>
          <w:trHeight w:val="36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8"/>
          <w:wAfter w:w="1552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8"/>
          <w:wAfter w:w="1552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8"/>
          <w:wAfter w:w="1552" w:type="dxa"/>
          <w:trHeight w:val="24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6E7" w:rsidRPr="005226E7" w:rsidTr="005226E7">
        <w:trPr>
          <w:gridAfter w:val="1"/>
          <w:wAfter w:w="46" w:type="dxa"/>
          <w:trHeight w:val="555"/>
        </w:trPr>
        <w:tc>
          <w:tcPr>
            <w:tcW w:w="116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</w:t>
            </w:r>
          </w:p>
          <w:p w:rsid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оходы бюджета муниципального округа на 2022 год и на плановый период </w:t>
            </w:r>
          </w:p>
          <w:p w:rsidR="005226E7" w:rsidRPr="005226E7" w:rsidRDefault="005226E7" w:rsidP="005226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3 и 2024 годов, рублей</w:t>
            </w:r>
          </w:p>
        </w:tc>
      </w:tr>
      <w:tr w:rsidR="005226E7" w:rsidRPr="005226E7" w:rsidTr="005226E7">
        <w:trPr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КБК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5 529 5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 861 9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7 129 168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 750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01020000100001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 11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 67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 750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03020000100001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 405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05040000200001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66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 341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06010000000001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957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06040000200001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 943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06060000000001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 441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96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0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210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1 0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06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 062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0011105010000000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 358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1105070000000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01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1105300000000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003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12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1120100001000012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18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13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 146 168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16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525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6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731 0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117140201400001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амооблажения</w:t>
            </w:r>
            <w:proofErr w:type="spellEnd"/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граждан, зачисляемые в </w:t>
            </w: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бюджет муниципального округ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5 482 36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38 8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5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000117150201400001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215 890 739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2 900 1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9 014 539,36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2021000000000015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5 134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1 3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2 705 900,00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02020000000000015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сидии, субвенции, межбюджетные трансферты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40 756 539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1 521 2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36 308 639,36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26E7" w:rsidRPr="005226E7" w:rsidTr="005226E7">
        <w:trPr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421 420 269,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36 762 126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6E7" w:rsidRPr="005226E7" w:rsidRDefault="005226E7" w:rsidP="005226E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226E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016 143 707,36</w:t>
            </w:r>
          </w:p>
        </w:tc>
        <w:tc>
          <w:tcPr>
            <w:tcW w:w="236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5226E7" w:rsidRPr="005226E7" w:rsidRDefault="005226E7" w:rsidP="005226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B6137" w:rsidRDefault="00DB6137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28" w:type="dxa"/>
        <w:tblInd w:w="93" w:type="dxa"/>
        <w:tblLook w:val="04A0"/>
      </w:tblPr>
      <w:tblGrid>
        <w:gridCol w:w="431"/>
        <w:gridCol w:w="402"/>
        <w:gridCol w:w="267"/>
        <w:gridCol w:w="516"/>
        <w:gridCol w:w="3480"/>
        <w:gridCol w:w="1263"/>
        <w:gridCol w:w="460"/>
        <w:gridCol w:w="817"/>
        <w:gridCol w:w="885"/>
        <w:gridCol w:w="1807"/>
      </w:tblGrid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3.03.2022 № 395</w:t>
            </w: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иложение 4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7.11.2021 №  343"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795"/>
        </w:trPr>
        <w:tc>
          <w:tcPr>
            <w:tcW w:w="103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м деятельность), группам  </w:t>
            </w:r>
            <w:proofErr w:type="gramStart"/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а муниципального округа</w:t>
            </w:r>
            <w:proofErr w:type="gramEnd"/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2 год и на плановый период 2023 и 2024 годов,  рублей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2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02CBC" w:rsidRPr="00102CBC" w:rsidTr="00102CBC">
        <w:trPr>
          <w:trHeight w:val="405"/>
        </w:trPr>
        <w:tc>
          <w:tcPr>
            <w:tcW w:w="1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02CBC" w:rsidRPr="00102CBC" w:rsidTr="00102CBC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75 722 353,63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01 761 755,24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42 474 111,00 </w:t>
            </w:r>
          </w:p>
        </w:tc>
      </w:tr>
      <w:tr w:rsidR="00102CBC" w:rsidRPr="00102CBC" w:rsidTr="00102CBC">
        <w:trPr>
          <w:trHeight w:val="10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455 755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5 773 282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1 171 682,00 </w:t>
            </w:r>
          </w:p>
        </w:tc>
      </w:tr>
      <w:tr w:rsidR="00102CBC" w:rsidRPr="00102CBC" w:rsidTr="00102CBC">
        <w:trPr>
          <w:trHeight w:val="4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455 755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 773 282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1 171 682,00 </w:t>
            </w:r>
          </w:p>
        </w:tc>
      </w:tr>
      <w:tr w:rsidR="00102CBC" w:rsidRPr="00102CBC" w:rsidTr="00102CBC">
        <w:trPr>
          <w:trHeight w:val="8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0 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102CBC" w:rsidRPr="00102CBC" w:rsidTr="00102CBC">
        <w:trPr>
          <w:trHeight w:val="7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 931 38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850 482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48 882,00</w:t>
            </w:r>
          </w:p>
        </w:tc>
      </w:tr>
      <w:tr w:rsidR="00102CBC" w:rsidRPr="00102CBC" w:rsidTr="00102CBC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268 182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187 28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585 682,00</w:t>
            </w:r>
          </w:p>
        </w:tc>
      </w:tr>
      <w:tr w:rsidR="00102CBC" w:rsidRPr="00102CBC" w:rsidTr="00102CBC">
        <w:trPr>
          <w:trHeight w:val="4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663 2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30 086 930,47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62 430 671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09 215 215,00 </w:t>
            </w:r>
          </w:p>
        </w:tc>
      </w:tr>
      <w:tr w:rsidR="00102CBC" w:rsidRPr="00102CBC" w:rsidTr="00102CBC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оприятия реализации "Развитие общего образования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30 086 930,47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2 430 671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9 215 215,00 </w:t>
            </w:r>
          </w:p>
        </w:tc>
      </w:tr>
      <w:tr w:rsidR="00102CBC" w:rsidRPr="00102CBC" w:rsidTr="00102CBC">
        <w:trPr>
          <w:trHeight w:val="13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515 75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4 00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515 750,0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4 00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 20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7 800,0 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40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102CBC" w:rsidRPr="00102CBC" w:rsidTr="00102CBC">
        <w:trPr>
          <w:trHeight w:val="6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76 21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866 818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32 718,00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76 21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866 818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32 718,00</w:t>
            </w:r>
          </w:p>
        </w:tc>
      </w:tr>
      <w:tr w:rsidR="00102CBC" w:rsidRPr="00102CBC" w:rsidTr="00102CBC">
        <w:trPr>
          <w:trHeight w:val="3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иантны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</w:tr>
      <w:tr w:rsidR="00102CBC" w:rsidRPr="00102CBC" w:rsidTr="00102CBC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</w:tr>
      <w:tr w:rsidR="00102CBC" w:rsidRPr="00102CBC" w:rsidTr="00102CBC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вознаграждение за классное руководство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и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674 500,00</w:t>
            </w:r>
          </w:p>
        </w:tc>
      </w:tr>
      <w:tr w:rsidR="00102CBC" w:rsidRPr="00102CBC" w:rsidTr="00102CBC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102CBC" w:rsidRPr="00102CBC" w:rsidTr="00102CBC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3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6 05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6 05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3 6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5 283 60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921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 921 900,0 </w:t>
            </w:r>
          </w:p>
        </w:tc>
      </w:tr>
      <w:tr w:rsidR="00102CBC" w:rsidRPr="00102CBC" w:rsidTr="00102CBC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1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1 90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68 83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777 394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777 394,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8 8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777 394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777 394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8 0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5 43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</w:tr>
      <w:tr w:rsidR="00102CBC" w:rsidRPr="00102CBC" w:rsidTr="00102CBC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102CBC" w:rsidRPr="00102CBC" w:rsidTr="00102CBC">
        <w:trPr>
          <w:trHeight w:val="16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</w:tr>
      <w:tr w:rsidR="00102CBC" w:rsidRPr="00102CBC" w:rsidTr="00102CBC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29 4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 574 908,2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104 32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ая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чуринской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1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ом округе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116 043,0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88 000,0 </w:t>
            </w:r>
          </w:p>
        </w:tc>
      </w:tr>
      <w:tr w:rsidR="00102CBC" w:rsidRPr="00102CBC" w:rsidTr="00102CBC">
        <w:trPr>
          <w:trHeight w:val="8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116 043,0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trHeight w:val="3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в том числе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ш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ш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вая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тантиновка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273 249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282 12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 369 454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 "Библиотечное обслуживание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еления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8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одельная библиотек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А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2К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407 07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3 37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9 53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64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933 37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29 53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16 864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 подпрограммы "Реализация молодежной политики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000,00</w:t>
            </w:r>
          </w:p>
        </w:tc>
      </w:tr>
      <w:tr w:rsidR="00102CBC" w:rsidRPr="00102CBC" w:rsidTr="00102CBC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27 28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27 28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trHeight w:val="10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27 705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и народное творчество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27 705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72 91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72 91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102CBC" w:rsidRPr="00102CBC" w:rsidTr="00102CBC">
        <w:trPr>
          <w:trHeight w:val="9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trHeight w:val="13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Укрепление единства российской нации в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</w:tr>
      <w:tr w:rsidR="00102CBC" w:rsidRPr="00102CBC" w:rsidTr="00102CBC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25 000,00</w:t>
            </w:r>
          </w:p>
        </w:tc>
      </w:tr>
      <w:tr w:rsidR="00102CBC" w:rsidRPr="00102CBC" w:rsidTr="00102CBC">
        <w:trPr>
          <w:trHeight w:val="7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102CBC" w:rsidRPr="00102CBC" w:rsidTr="00102CBC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102CBC" w:rsidRPr="00102CBC" w:rsidTr="00102CBC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</w:tr>
      <w:tr w:rsidR="00102CBC" w:rsidRPr="00102CBC" w:rsidTr="00102CBC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0 000,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502 570,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73 193,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91 685,76</w:t>
            </w:r>
          </w:p>
        </w:tc>
      </w:tr>
      <w:tr w:rsidR="00102CBC" w:rsidRPr="00102CBC" w:rsidTr="00102CBC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8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102CBC" w:rsidRPr="00102CBC" w:rsidTr="00102CBC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02CBC" w:rsidRPr="00102CBC" w:rsidTr="00102CBC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4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</w:tr>
      <w:tr w:rsidR="00102CBC" w:rsidRPr="00102CBC" w:rsidTr="00102CBC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75 000,0 </w:t>
            </w:r>
          </w:p>
        </w:tc>
      </w:tr>
      <w:tr w:rsidR="00102CBC" w:rsidRPr="00102CBC" w:rsidTr="00102CBC">
        <w:trPr>
          <w:trHeight w:val="3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5 2 01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 000,00</w:t>
            </w:r>
          </w:p>
        </w:tc>
      </w:tr>
      <w:tr w:rsidR="00102CBC" w:rsidRPr="00102CBC" w:rsidTr="00102CBC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6 870,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247 493,6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40 985,8 </w:t>
            </w:r>
          </w:p>
        </w:tc>
      </w:tr>
      <w:tr w:rsidR="00102CBC" w:rsidRPr="00102CBC" w:rsidTr="00102CBC">
        <w:trPr>
          <w:trHeight w:val="8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6 870,0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102CBC" w:rsidRPr="00102CBC" w:rsidTr="00102CBC">
        <w:trPr>
          <w:trHeight w:val="13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9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102CBC" w:rsidRPr="00102CBC" w:rsidTr="00102CBC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102CBC" w:rsidRPr="00102CBC" w:rsidTr="00102CBC">
        <w:trPr>
          <w:trHeight w:val="8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102CBC" w:rsidRPr="00102CBC" w:rsidTr="00102CBC">
        <w:trPr>
          <w:trHeight w:val="13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55 3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655 300,0 </w:t>
            </w:r>
          </w:p>
        </w:tc>
      </w:tr>
      <w:tr w:rsidR="00102CBC" w:rsidRPr="00102CBC" w:rsidTr="00102CBC">
        <w:trPr>
          <w:trHeight w:val="5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«Развитие инфраструктуры» на 2021-2023 </w:t>
            </w: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04 569 492,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569 492,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спределительный газопровод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мского края с газовыми подводами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 «Распределительные газопроводы с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луши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"Модульное здание "Сельский дом культуры с концертным залом на 200 мест"  в с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яр-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«Распределительные газопроводы с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яр-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  <w:proofErr w:type="spellEnd"/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"Крытый  каток  с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венны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дом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Бард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3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о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шимо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ашае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юко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Тунтор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рь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106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сети водопровода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арда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7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978 016,7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978 016,7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ндюк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рмского края"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066,6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136,7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929,8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ндюк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рмского края"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15 403,7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15 403,7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юзл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рмского края"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102CBC" w:rsidRPr="00102CBC" w:rsidTr="00102CBC">
        <w:trPr>
          <w:trHeight w:val="129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trHeight w:val="4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00 382,0 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800 382,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trHeight w:val="10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743 500,00</w:t>
            </w:r>
          </w:p>
        </w:tc>
      </w:tr>
      <w:tr w:rsidR="00102CBC" w:rsidRPr="00102CBC" w:rsidTr="00102CBC">
        <w:trPr>
          <w:trHeight w:val="15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рганизация и совершенствование бюджетн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а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финансовой устойчивости бюджетов сельских поселений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</w:tr>
      <w:tr w:rsidR="00102CBC" w:rsidRPr="00102CBC" w:rsidTr="00102CBC">
        <w:trPr>
          <w:trHeight w:val="100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рганизация и совершенствование бюджетн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сса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вышение финансовой устойчивости бюджетов сельских поселений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43 500,00</w:t>
            </w:r>
          </w:p>
        </w:tc>
      </w:tr>
      <w:tr w:rsidR="00102CBC" w:rsidRPr="00102CBC" w:rsidTr="00102CBC">
        <w:trPr>
          <w:trHeight w:val="5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102CBC" w:rsidRPr="00102CBC" w:rsidTr="00102CBC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</w:tr>
      <w:tr w:rsidR="00102CBC" w:rsidRPr="00102CBC" w:rsidTr="00102CBC">
        <w:trPr>
          <w:trHeight w:val="5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317 905,7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1 660 699,7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854 200,0 </w:t>
            </w:r>
          </w:p>
        </w:tc>
      </w:tr>
      <w:tr w:rsidR="00102CBC" w:rsidRPr="00102CBC" w:rsidTr="00102CBC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1 856,7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13 799,7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 007 300,0 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1 856,7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799,7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3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259,9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 705,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102CBC" w:rsidRPr="00102CBC" w:rsidTr="00102CBC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259,9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 705,9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9 66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74 800,00</w:t>
            </w:r>
          </w:p>
        </w:tc>
      </w:tr>
      <w:tr w:rsidR="00102CBC" w:rsidRPr="00102CBC" w:rsidTr="00102CBC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 66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4 000,00</w:t>
            </w:r>
          </w:p>
        </w:tc>
      </w:tr>
      <w:tr w:rsidR="00102CBC" w:rsidRPr="00102CBC" w:rsidTr="00102CBC">
        <w:trPr>
          <w:trHeight w:val="3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 8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31,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11,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31,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11,2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102CBC" w:rsidRPr="00102CBC" w:rsidTr="00102CBC">
        <w:trPr>
          <w:trHeight w:val="8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102CBC" w:rsidRPr="00102CBC" w:rsidTr="00102CBC">
        <w:trPr>
          <w:trHeight w:val="114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м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уществ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емельными ресурсами Бардымского муниципального округа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846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846 90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6 9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846 900,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4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000,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 430 52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8 430 520,0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430 52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430 520,00 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102CBC" w:rsidRPr="00102CBC" w:rsidTr="00102CBC">
        <w:trPr>
          <w:trHeight w:val="58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6,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</w:tr>
      <w:tr w:rsidR="00102CBC" w:rsidRPr="00102CBC" w:rsidTr="00102CBC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6,6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trHeight w:val="7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8 928 324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9 997 906,65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1 927 822,52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928 324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 997 906,6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927 822,52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102CBC" w:rsidRPr="00102CBC" w:rsidTr="00102CBC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0 04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102CBC" w:rsidRPr="00102CBC" w:rsidTr="00102CBC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8 579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663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18 701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18 701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коммунальное хозяйство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ГТС н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ьмакты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102CBC" w:rsidRPr="00102CBC" w:rsidTr="00102CBC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8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102CBC" w:rsidRPr="00102CBC" w:rsidTr="00102CBC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102CBC" w:rsidRPr="00102CBC" w:rsidTr="00102CBC">
        <w:trPr>
          <w:trHeight w:val="9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финансируемые из федерального бюджета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102CBC" w:rsidRPr="00102CBC" w:rsidTr="00102CBC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102CBC" w:rsidRPr="00102CBC" w:rsidTr="00102CBC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ом округе н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trHeight w:val="6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983 203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3 203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0 848,9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0 848,9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2 354,25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2 354,2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 016 666,4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12 552 196,16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4 049 001,36 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деятельности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44 147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4 7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895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 052 966,4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0 649 049,16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66 984 206,36 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trHeight w:val="10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3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</w:tr>
      <w:tr w:rsidR="00102CBC" w:rsidRPr="00102CBC" w:rsidTr="00102CBC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5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</w:tr>
      <w:tr w:rsidR="00102CBC" w:rsidRPr="00102CBC" w:rsidTr="00102CBC">
        <w:trPr>
          <w:trHeight w:val="6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27 950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78 984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9 258,34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327 950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78 984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19 258,34</w:t>
            </w:r>
          </w:p>
        </w:tc>
      </w:tr>
      <w:tr w:rsidR="00102CBC" w:rsidRPr="00102CBC" w:rsidTr="00102CBC">
        <w:trPr>
          <w:trHeight w:val="10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муниципальных пенсий за выслугу лет,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м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финансирования рас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й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82 36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38 82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1 25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852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 57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38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й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11 81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4 105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2 55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6 25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9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9 26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 855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се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BC" w:rsidRPr="00102CBC" w:rsidTr="00102CBC">
        <w:trPr>
          <w:trHeight w:val="6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trHeight w:val="61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6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чение и оздоровление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</w:tr>
      <w:tr w:rsidR="00102CBC" w:rsidRPr="00102CBC" w:rsidTr="00102CBC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00,00</w:t>
            </w:r>
          </w:p>
        </w:tc>
      </w:tr>
      <w:tr w:rsidR="00102CBC" w:rsidRPr="00102CBC" w:rsidTr="00102CBC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чение и оздоровление (МБТ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8 051,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7 463,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2 346,02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8 051,6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7 463,8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102 346,02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102CBC" w:rsidRPr="00102CBC" w:rsidTr="00102CBC">
        <w:trPr>
          <w:trHeight w:val="145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102CBC" w:rsidRPr="00102CBC" w:rsidTr="00102CBC">
        <w:trPr>
          <w:trHeight w:val="9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trHeight w:val="13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102CBC" w:rsidRPr="00102CBC" w:rsidTr="00102CBC">
        <w:trPr>
          <w:trHeight w:val="6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102CBC" w:rsidRPr="00102CBC" w:rsidTr="00102CBC">
        <w:trPr>
          <w:trHeight w:val="76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</w:tr>
      <w:tr w:rsidR="00102CBC" w:rsidRPr="00102CBC" w:rsidTr="00102CBC">
        <w:trPr>
          <w:trHeight w:val="52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trHeight w:val="14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trHeight w:val="126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вуют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ые комиссариаты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trHeight w:val="11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trHeight w:val="192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trHeight w:val="153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102CBC" w:rsidRPr="00102CBC" w:rsidTr="00102CBC">
        <w:trPr>
          <w:trHeight w:val="1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trHeight w:val="5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trHeight w:val="10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ирование государственных полномочий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</w:tr>
      <w:tr w:rsidR="00102CBC" w:rsidRPr="00102CBC" w:rsidTr="00102CBC">
        <w:trPr>
          <w:trHeight w:val="15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,00</w:t>
            </w:r>
          </w:p>
        </w:tc>
      </w:tr>
      <w:tr w:rsidR="00102CBC" w:rsidRPr="00102CBC" w:rsidTr="00102CBC">
        <w:trPr>
          <w:trHeight w:val="117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5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trHeight w:val="7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60 400,00</w:t>
            </w:r>
          </w:p>
        </w:tc>
      </w:tr>
      <w:tr w:rsidR="00102CBC" w:rsidRPr="00102CBC" w:rsidTr="00102CBC">
        <w:trPr>
          <w:trHeight w:val="75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102CBC" w:rsidRPr="00102CBC" w:rsidTr="00102CBC">
        <w:trPr>
          <w:trHeight w:val="64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102CBC" w:rsidRPr="00102CBC" w:rsidTr="00102CBC">
        <w:trPr>
          <w:trHeight w:val="127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9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</w:tr>
      <w:tr w:rsidR="00102CBC" w:rsidRPr="00102CBC" w:rsidTr="00102CBC">
        <w:trPr>
          <w:trHeight w:val="495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0 464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</w:tr>
      <w:tr w:rsidR="00102CBC" w:rsidRPr="00102CBC" w:rsidTr="00102CBC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trHeight w:val="51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trHeight w:val="127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trHeight w:val="300"/>
        </w:trPr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4 539 513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21 205 034,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6 537 543,31</w:t>
            </w:r>
          </w:p>
        </w:tc>
      </w:tr>
    </w:tbl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99" w:type="dxa"/>
        <w:tblInd w:w="93" w:type="dxa"/>
        <w:tblLayout w:type="fixed"/>
        <w:tblLook w:val="04A0"/>
      </w:tblPr>
      <w:tblGrid>
        <w:gridCol w:w="573"/>
        <w:gridCol w:w="762"/>
        <w:gridCol w:w="392"/>
        <w:gridCol w:w="367"/>
        <w:gridCol w:w="293"/>
        <w:gridCol w:w="517"/>
        <w:gridCol w:w="2781"/>
        <w:gridCol w:w="245"/>
        <w:gridCol w:w="1088"/>
        <w:gridCol w:w="227"/>
        <w:gridCol w:w="1701"/>
        <w:gridCol w:w="1417"/>
        <w:gridCol w:w="236"/>
      </w:tblGrid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3.03.2022 № 395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Приложение 5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решению Думы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7.11.2021 № 343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gridAfter w:val="1"/>
          <w:wAfter w:w="236" w:type="dxa"/>
          <w:trHeight w:val="690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енная структура расходов муниципального округа на  2022 год и на плановый период 2023 и 2024 годов,  рублей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lang w:eastAsia="ru-RU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lang w:eastAsia="ru-RU"/>
              </w:rPr>
              <w:t>,П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proofErr w:type="spellEnd"/>
          </w:p>
        </w:tc>
        <w:tc>
          <w:tcPr>
            <w:tcW w:w="10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02CBC" w:rsidRPr="00102CBC" w:rsidTr="00102CBC">
        <w:trPr>
          <w:gridAfter w:val="1"/>
          <w:wAfter w:w="236" w:type="dxa"/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02CBC" w:rsidRPr="00102CBC" w:rsidTr="00102CBC">
        <w:trPr>
          <w:gridAfter w:val="1"/>
          <w:wAfter w:w="236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46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08 295,00</w:t>
            </w:r>
          </w:p>
        </w:tc>
      </w:tr>
      <w:tr w:rsidR="00102CBC" w:rsidRPr="00102CBC" w:rsidTr="00102CBC">
        <w:trPr>
          <w:gridAfter w:val="1"/>
          <w:wAfter w:w="236" w:type="dxa"/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46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808 295,00</w:t>
            </w:r>
          </w:p>
        </w:tc>
      </w:tr>
      <w:tr w:rsidR="00102CBC" w:rsidRPr="00102CBC" w:rsidTr="00102CBC">
        <w:trPr>
          <w:gridAfter w:val="1"/>
          <w:wAfter w:w="236" w:type="dxa"/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743 500,00</w:t>
            </w:r>
          </w:p>
        </w:tc>
      </w:tr>
      <w:tr w:rsidR="00102CBC" w:rsidRPr="00102CBC" w:rsidTr="00102CBC">
        <w:trPr>
          <w:gridAfter w:val="1"/>
          <w:wAfter w:w="236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У</w:t>
            </w:r>
            <w:proofErr w:type="gram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вление муниципальными финансами Бардымского муниципального округа  на 2018-2020 годы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0 0 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"Обеспечение реализации Программы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102CBC" w:rsidRPr="00102CBC" w:rsidTr="00102CBC">
        <w:trPr>
          <w:gridAfter w:val="1"/>
          <w:wAfter w:w="236" w:type="dxa"/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3 500,00</w:t>
            </w:r>
          </w:p>
        </w:tc>
      </w:tr>
      <w:tr w:rsidR="00102CBC" w:rsidRPr="00102CBC" w:rsidTr="00102CBC">
        <w:trPr>
          <w:gridAfter w:val="1"/>
          <w:wAfter w:w="236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53 5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ругие общегосударственные </w:t>
            </w: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7 96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ятельност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учрежд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1 01 00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63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03 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64 795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44 1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04 7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6 895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 545 139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026 25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908 470,36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45 306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064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134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2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0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1 01 2Р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ной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власти субъектов Российской Федерации</w:t>
            </w:r>
            <w:proofErr w:type="gram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стных админист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00 1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102CBC" w:rsidRPr="00102CBC" w:rsidTr="00102CBC">
        <w:trPr>
          <w:gridAfter w:val="1"/>
          <w:wAfter w:w="236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00 1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102CBC" w:rsidRPr="00102CBC" w:rsidTr="00102CBC">
        <w:trPr>
          <w:gridAfter w:val="1"/>
          <w:wAfter w:w="236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00 1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65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28 600,00</w:t>
            </w:r>
          </w:p>
        </w:tc>
      </w:tr>
      <w:tr w:rsidR="00102CBC" w:rsidRPr="00102CBC" w:rsidTr="00102CBC">
        <w:trPr>
          <w:gridAfter w:val="1"/>
          <w:wAfter w:w="236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6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40 9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6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75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26 100,00</w:t>
            </w:r>
          </w:p>
        </w:tc>
      </w:tr>
      <w:tr w:rsidR="00102CBC" w:rsidRPr="00102CBC" w:rsidTr="00102CBC">
        <w:trPr>
          <w:gridAfter w:val="1"/>
          <w:wAfter w:w="236" w:type="dxa"/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0 4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3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7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9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102CBC" w:rsidRPr="00102CBC" w:rsidTr="00102CBC">
        <w:trPr>
          <w:gridAfter w:val="1"/>
          <w:wAfter w:w="236" w:type="dxa"/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102CBC" w:rsidRPr="00102CBC" w:rsidTr="00102CBC">
        <w:trPr>
          <w:gridAfter w:val="1"/>
          <w:wAfter w:w="236" w:type="dxa"/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102CBC" w:rsidRPr="00102CBC" w:rsidTr="00102CBC">
        <w:trPr>
          <w:gridAfter w:val="1"/>
          <w:wAfter w:w="236" w:type="dxa"/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П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102CBC" w:rsidRPr="00102CBC" w:rsidTr="00102CBC">
        <w:trPr>
          <w:gridAfter w:val="1"/>
          <w:wAfter w:w="236" w:type="dxa"/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Т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</w:t>
            </w:r>
            <w:proofErr w:type="gram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У</w:t>
            </w:r>
            <w:proofErr w:type="gram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авление муниципальными финансами Бардымского муниципального округа 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Управление муниципальными финанс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 1 01  00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администрации Бардымского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35 9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82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82 8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Охрана труд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храна труд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рофессиональная переподготовка и повышения квалификации кадров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реализации программы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Совершенствование использования информационно-коммуникационных технологий в деятельности администрации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 "Развитие и поддержка некоммерческих общественных организаций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 "Развитие и поддержка некоммерческих общественных организаций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6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25 7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7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финансирования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3 142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93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657 3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33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7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51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вуют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ые комиссариа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30 862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628 5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та населения и территории от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резвычайных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Безопасность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30 52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102CBC" w:rsidRPr="00102CBC" w:rsidTr="00102CBC">
        <w:trPr>
          <w:gridAfter w:val="1"/>
          <w:wAfter w:w="236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8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 700,00</w:t>
            </w:r>
          </w:p>
        </w:tc>
      </w:tr>
      <w:tr w:rsidR="00102CBC" w:rsidRPr="00102CBC" w:rsidTr="00102CBC">
        <w:trPr>
          <w:gridAfter w:val="1"/>
          <w:wAfter w:w="236" w:type="dxa"/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  01 100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1 82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3 75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 07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3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7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П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65 141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5 18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975 182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gridAfter w:val="1"/>
          <w:wAfter w:w="236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Транспортного обслуживания насел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gridAfter w:val="1"/>
          <w:wAfter w:w="236" w:type="dxa"/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5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382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102CBC" w:rsidRPr="00102CBC" w:rsidTr="00102CBC">
        <w:trPr>
          <w:gridAfter w:val="1"/>
          <w:wAfter w:w="236" w:type="dxa"/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9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4 8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4 8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983 20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3 20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Переселение граждан из аварийного жилищного фонда на территории Бардымского муниципального округа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 983 20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Переселение граждан из аварийного жилищного фонд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83 20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3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0 84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00 84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 F3 67484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2 354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2 354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районе " муниципальной программы «Развитие культуры и искусства Бардымского муниципального района на 2018-2020 годы"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9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К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 комплектования,  учета и использования архивных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321 92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215 556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989 168,36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нсионное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печение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муниципальных пенсий за выслугу лет,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м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3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61 858,34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1 7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9 64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1 7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71 7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L49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дпрограммы "Обеспечению жильем молодых семей"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еой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2C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жильем молодых семей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27 2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27 2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102CBC" w:rsidRPr="00102CBC" w:rsidTr="00102CBC">
        <w:trPr>
          <w:gridAfter w:val="1"/>
          <w:wAfter w:w="236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gridAfter w:val="1"/>
          <w:wAfter w:w="236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gridAfter w:val="1"/>
          <w:wAfter w:w="236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gridAfter w:val="1"/>
          <w:wAfter w:w="236" w:type="dxa"/>
          <w:trHeight w:val="17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102CBC" w:rsidRPr="00102CBC" w:rsidTr="00102CBC">
        <w:trPr>
          <w:gridAfter w:val="1"/>
          <w:wAfter w:w="236" w:type="dxa"/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gridAfter w:val="1"/>
          <w:wAfter w:w="236" w:type="dxa"/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gridAfter w:val="1"/>
          <w:wAfter w:w="236" w:type="dxa"/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gridAfter w:val="1"/>
          <w:wAfter w:w="236" w:type="dxa"/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С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570,02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Укрепление единства российской нации в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 030 41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2 649 75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3 163 311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2 679 41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 595 55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2 307 911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5 622 8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4 289 7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9 688 107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2 1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289 70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688 107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55 7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73 2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682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школьное образовани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455 7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73 2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171 682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 524 373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 922 800,0 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31 3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850 4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48 882,00</w:t>
            </w:r>
          </w:p>
        </w:tc>
      </w:tr>
      <w:tr w:rsidR="00102CBC" w:rsidRPr="00102CBC" w:rsidTr="00102CBC">
        <w:trPr>
          <w:gridAfter w:val="1"/>
          <w:wAfter w:w="236" w:type="dxa"/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0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10,84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15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113 8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 032 9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431 367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9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387 389,16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516 425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6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50 6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3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13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53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 53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4 501 059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9 332 454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5 104 21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34 10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757 5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999 89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34 105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757 5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999 89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515 75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4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515 75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4 000,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 164 000,00 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Мобильный учител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26 200,0 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000,0 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H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23 3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93 6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217 393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323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93 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217 393,00</w:t>
            </w:r>
          </w:p>
        </w:tc>
      </w:tr>
      <w:tr w:rsidR="00102CBC" w:rsidRPr="00102CBC" w:rsidTr="00102CBC">
        <w:trPr>
          <w:gridAfter w:val="1"/>
          <w:wAfter w:w="236" w:type="dxa"/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SН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иантны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щественно опасным) поведением" и муниципальных санаторных общеобразовательных учреждениях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53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вознаграждение за классное руководство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и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R3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712 397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Ф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3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5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 01 SK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 Краснояр-1, ул. Ленина, д.85)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6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6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25 73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4 90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 3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учреждениям образования на реализацию мероприятий по обеспечению пожарной и антитеррористической безопас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8 32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условий труда в образовательных учреждениях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ая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21 418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по ремонту МАОУ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чуринской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58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6 01 10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профильных медицинских классов в образовательных организация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2 7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2 7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пачиха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3 8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383 8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 3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 1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 4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8 4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 69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75 69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2 7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2 79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86 3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«Дополнительное образование и воспитание детей» муниципальной программы  «Развитие образования Бардымского </w:t>
            </w: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 86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6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83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6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38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"Точка роста" в Гимназии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1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1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3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 63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4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8 54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921 9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рганизация отдыха детей в каникулярное время" муниципальной программы  «Развитие образования Бардымского муниципального округа на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 92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1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 2С1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681 9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947 23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767 8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310 094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9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89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1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2 1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39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39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47 994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6 1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8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81 894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5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9 294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6 100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9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46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26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6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26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65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6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общего  образование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36 8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2Н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28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 3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36 8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еализация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1 2С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ое обеспечение и </w:t>
            </w:r>
            <w:proofErr w:type="spellStart"/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ые выплаты граждан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чение и оздоровление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9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  на 2021-2023 годы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0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Р5 522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ума 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5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99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0 8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3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1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3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7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1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0 8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259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52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250 7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52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0 7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5 7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50 7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0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75 700,00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9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0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8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1 01 SУ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еализация мероприятий по предотвращению распространения и уничтожению борщевика Сосновского в муниципальных образованиях Пермского края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Обеспечение реализации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4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55 3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2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1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</w:t>
            </w:r>
            <w:proofErr w:type="gramStart"/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 949 44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 578 8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 523 39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859 6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03 47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403 47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Развитие системы художественного образования 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4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07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0 87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Молодежная политика и патриотическое воспитание граждан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5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6 043 57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 129 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 101 72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471 17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556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529 3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020 40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489 32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Библиотечное обслуживание населения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8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42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100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екта "Модельная библиотек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3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А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45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1 01 2К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льных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илиотек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хранение и развитие куль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3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ые на укрепление культурных и дружеских связе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27 70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и народное творче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27 70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34 82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139 6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я муниципальных услуг КДК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72 91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72 91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895 22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6 01 L46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"Развитие и укрепление материально-технической базы домов культуры  в населенных пунктах с числом жителей до 50 тысяч человек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, в том числе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5 1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дпрограмма "Укрепление единства российской нации в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крепление единства российской нации 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8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5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0 7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450 7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53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9 53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ирования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 12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 127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й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ов местного значения, осуществляемых с участием средств самообложения граждан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8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8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й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9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6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19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6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Обеспечение реализации программ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7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2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2С2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приобретение путевок на </w:t>
            </w:r>
            <w:proofErr w:type="spellStart"/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аторн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рортное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чение и оздоровление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  <w:proofErr w:type="spellStart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мского</w:t>
            </w:r>
            <w:proofErr w:type="spellEnd"/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я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378 242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985 89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179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Обеспечение реализации Программы" муниципальной программы "Управление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м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уществ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земельными ресурсами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2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96 0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6 9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 1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»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2 193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999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2 5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25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 70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7 259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3 70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5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3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11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931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 311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 691,18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SЦ1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482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308,82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L5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3 770 065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9 933 884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 845 976,95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7 01 00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52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3 802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4 461 33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 241 8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255 842,8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6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ГТС на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ьмакты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3 304 03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084 5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098 542,8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304 03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84 5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8 542,8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304 03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084 54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098 542,8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18 70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18 70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06 726,8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2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автомобильных доро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33 7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Т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11 7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90 116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 1 01 100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бюджетные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6 026 282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163 683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 967 665,48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680 62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69 47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Распределительный газопровод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емьярово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мского края с газовыми подводам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 3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 «Распределительные газопроводы с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луши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 и объектам соцкультбыта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2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 "Модульное здание "Сельский дом культуры с концертным залом на 200 мест"  в с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нояр-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 4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и межевание территории «Распределительные газопроводы с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яр-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II</w:t>
            </w:r>
            <w:proofErr w:type="spellEnd"/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подводами к домам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3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"Крытый  каток  с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уссвенны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ьдом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Бард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32 2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«Бугры», Юбилейный-2» в с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да и д.Мостовая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о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шимо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5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5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 объекта "Распределительные газопроводы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ашае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юково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Тунтор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.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ирь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рдымского района Пермского края с газовыми  подводами к жилым домам и объектам соцкультбыт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3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106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ительные сети водопровода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Барда Бардымского муниципального округ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Э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газопров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11 145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618 715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055 500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859 482,48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40 985,76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870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7 493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40 985,76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L576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3 241,15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 3 01 L5765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84 78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2 58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8 496,72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84 78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602 580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18 496,72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0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3 784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и 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8 958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3 787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контейнерной  площад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67 28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529 065,78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F2 55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051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финансируемые из федерального бюджета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7 121,95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1 SЖ0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грамм формирования современной городской среды (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финансируемые из федерального бюджета) мест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 455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75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57,99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1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5 4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91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5 4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й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ов местного значения, осуществляемых с участием средств самообложения граждан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 5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8 5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 57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4 01 SР0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содействия органам местного самоуправления муниципальных образований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й</w:t>
            </w:r>
            <w:proofErr w:type="gram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просов местного значения, осуществляемых с участием средств самообложения граждан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2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 8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2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7 8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ых услу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726 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08 1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108 183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0 0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0 0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101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10 0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90 783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568 5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70 2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6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98 483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 1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 переданным государственным полномочиям, в рамках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й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5 01 2У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ирование государственных полномочий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а</w:t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5 798 32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98 315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 01 SР1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 развития преобразованных </w:t>
            </w:r>
            <w:proofErr w:type="spellStart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альных</w:t>
            </w:r>
            <w:proofErr w:type="spellEnd"/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й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74 578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100 01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gridAfter w:val="1"/>
          <w:wAfter w:w="236" w:type="dxa"/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Бардымского муниципального округа «Развитие инфраструктуры» </w:t>
            </w: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 2021-2023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5 100 01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100 01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100 012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 004 556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98 666,67</w:t>
            </w:r>
          </w:p>
        </w:tc>
      </w:tr>
      <w:tr w:rsidR="00102CBC" w:rsidRPr="00102CBC" w:rsidTr="00102CBC">
        <w:trPr>
          <w:gridAfter w:val="1"/>
          <w:wAfter w:w="236" w:type="dxa"/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978 016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 978 01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ндюк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рмского края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6 06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5 13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24 337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92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Средняя общеобразовательная школа на 220 учащихс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ндюк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Пермского края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15 4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15 40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H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бъекта "Общеобразовательная школа  на 60 учащихся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юзл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рдымского 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руга  Пермского края"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5 92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74 000,00</w:t>
            </w:r>
          </w:p>
        </w:tc>
      </w:tr>
      <w:tr w:rsidR="00102CBC" w:rsidRPr="00102CBC" w:rsidTr="00102CBC">
        <w:trPr>
          <w:gridAfter w:val="1"/>
          <w:wAfter w:w="236" w:type="dxa"/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1 01 SP04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местный бюдже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02 71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24 666,67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 и физическая культур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 программа  «Развитие физической культуры и спорта, пропаганда здорового образа жизни в 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ымском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м округе на 2021-2023 годы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 01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960 31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ш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0 0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</w:t>
            </w:r>
            <w:proofErr w:type="spell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ши</w:t>
            </w:r>
            <w:proofErr w:type="spell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спортивных площадок и оснащение объектов спортивным оборудованием и инвентарем для занятий физической культурой и спортом </w:t>
            </w: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д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овая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2 65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13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д</w:t>
            </w:r>
            <w:proofErr w:type="gramStart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стантиновка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65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1 SФ2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 (МБТ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102CB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BC" w:rsidRPr="00102CBC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CBC" w:rsidRPr="00102CBC" w:rsidTr="00102CBC">
        <w:trPr>
          <w:gridAfter w:val="1"/>
          <w:wAfter w:w="236" w:type="dxa"/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CBC" w:rsidRPr="00102CBC" w:rsidRDefault="00102CBC" w:rsidP="00102C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C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484 539 513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121 205 034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BC" w:rsidRPr="009F5900" w:rsidRDefault="00102CBC" w:rsidP="00102C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590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36 537 543,31</w:t>
            </w:r>
          </w:p>
        </w:tc>
      </w:tr>
    </w:tbl>
    <w:p w:rsidR="00102CBC" w:rsidRDefault="00102CBC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680"/>
        <w:gridCol w:w="3220"/>
        <w:gridCol w:w="1540"/>
        <w:gridCol w:w="96"/>
        <w:gridCol w:w="1984"/>
        <w:gridCol w:w="1843"/>
      </w:tblGrid>
      <w:tr w:rsidR="00DD7369" w:rsidRPr="00DD7369" w:rsidTr="00DD7369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</w:t>
            </w:r>
          </w:p>
          <w:p w:rsid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 Бардымского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округа </w:t>
            </w:r>
          </w:p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23.03.2022  № 395</w:t>
            </w:r>
          </w:p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риложение 9</w:t>
            </w:r>
          </w:p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Думы</w:t>
            </w:r>
          </w:p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дымского муниципального округа</w:t>
            </w:r>
          </w:p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11.2021 № 343"</w:t>
            </w:r>
          </w:p>
        </w:tc>
      </w:tr>
      <w:tr w:rsidR="00DD7369" w:rsidRPr="00DD7369" w:rsidTr="00DD7369">
        <w:trPr>
          <w:trHeight w:val="88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27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21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31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92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39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108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6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, получаемых из бюджета Пермского края на 2022 год и на плановый период 2023 и 2024 годов, руб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D7369" w:rsidRPr="00DD7369" w:rsidTr="00DD7369">
        <w:trPr>
          <w:trHeight w:val="74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507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7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81 60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57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7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570,02</w:t>
            </w:r>
          </w:p>
        </w:tc>
      </w:tr>
      <w:tr w:rsidR="00DD7369" w:rsidRPr="00DD7369" w:rsidTr="00DD7369">
        <w:trPr>
          <w:trHeight w:val="30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082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17 476,00</w:t>
            </w:r>
          </w:p>
        </w:tc>
      </w:tr>
      <w:tr w:rsidR="00DD7369" w:rsidRPr="00DD7369" w:rsidTr="00DD7369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здоровления и отдыха дете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1 900,00</w:t>
            </w:r>
          </w:p>
        </w:tc>
      </w:tr>
      <w:tr w:rsidR="00DD7369" w:rsidRPr="00DD7369" w:rsidTr="00DD7369">
        <w:trPr>
          <w:trHeight w:val="20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0,00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5930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2 60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35118 14 0000 150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вуют</w:t>
            </w:r>
            <w:proofErr w:type="spellEnd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енные комиссариат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6 7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0 200,00</w:t>
            </w:r>
          </w:p>
        </w:tc>
      </w:tr>
      <w:tr w:rsidR="00DD7369" w:rsidRPr="00DD7369" w:rsidTr="00DD7369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00,00</w:t>
            </w:r>
          </w:p>
        </w:tc>
      </w:tr>
      <w:tr w:rsidR="00DD7369" w:rsidRPr="00DD7369" w:rsidTr="00DD7369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ирование государственных полномочий </w:t>
            </w:r>
            <w:proofErr w:type="gram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0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33 00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00,00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00,00</w:t>
            </w:r>
          </w:p>
        </w:tc>
      </w:tr>
      <w:tr w:rsidR="00DD7369" w:rsidRPr="00DD7369" w:rsidTr="00DD7369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DD7369" w:rsidRPr="00DD7369" w:rsidTr="00DD7369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хранения, комплектования, учета и использования архивных </w:t>
            </w:r>
            <w:proofErr w:type="gram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000,00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 300,00</w:t>
            </w:r>
          </w:p>
        </w:tc>
      </w:tr>
      <w:tr w:rsidR="00DD7369" w:rsidRPr="00DD7369" w:rsidTr="00DD7369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29 40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муниципальных образован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3 73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178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608 10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74 000,00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30024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DD7369" w:rsidRPr="00DD7369" w:rsidTr="00DD7369">
        <w:trPr>
          <w:trHeight w:val="25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028 061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54 00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51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1 00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5303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 50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52 6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93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712 397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муниципальных общеобразовательных учреждений средствами обучения и воспитания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96 71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605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9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33 70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5576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9 62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4 25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7 744,61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уемые</w:t>
            </w:r>
            <w:proofErr w:type="spellEnd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щ</w:t>
            </w:r>
            <w:proofErr w:type="spellEnd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ерального бюджета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0 09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4 76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7 121,95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2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76 15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29 065,78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 202 49999 14 0000 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7 73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проектов межевания территории и проведение комплексных кадастровых работ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94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 76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12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46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37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705 900,00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я на сбалансированность бюджетов муниципальных районов, муниципальных и городских округо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мулирование муниципальных образований к росту доходо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 10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лыжно-биатлонных комплексов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их оснащение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72 0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просов местного значения с участие средств </w:t>
            </w: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оложения</w:t>
            </w:r>
            <w:proofErr w:type="spellEnd"/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11 8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94 1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в </w:t>
            </w:r>
            <w:proofErr w:type="gram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тивного</w:t>
            </w:r>
            <w:proofErr w:type="gramEnd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7 49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БТ на обеспечение жильем молодых семей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27 28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67 9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55 264,00</w:t>
            </w:r>
          </w:p>
        </w:tc>
      </w:tr>
      <w:tr w:rsidR="00DD7369" w:rsidRPr="00DD7369" w:rsidTr="00DD7369">
        <w:trPr>
          <w:trHeight w:val="76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153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82 35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"Умею плавать"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10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(</w:t>
            </w:r>
            <w:proofErr w:type="spellStart"/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грамма</w:t>
            </w:r>
            <w:proofErr w:type="spellEnd"/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чственная</w:t>
            </w:r>
            <w:proofErr w:type="spellEnd"/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гистрация прав, кадастр и картография</w:t>
            </w:r>
            <w:proofErr w:type="gramStart"/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749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73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51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D7369" w:rsidRPr="00DD7369" w:rsidTr="00DD7369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15 890 73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2 900 13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369" w:rsidRPr="00DD7369" w:rsidRDefault="00DD7369" w:rsidP="00DD73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73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9 014 539,36</w:t>
            </w:r>
          </w:p>
        </w:tc>
      </w:tr>
    </w:tbl>
    <w:p w:rsidR="0084598F" w:rsidRDefault="0084598F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Default="00A9622B" w:rsidP="008A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991C80">
        <w:rPr>
          <w:rFonts w:ascii="Times New Roman" w:hAnsi="Times New Roman"/>
          <w:sz w:val="24"/>
          <w:szCs w:val="24"/>
        </w:rPr>
        <w:t xml:space="preserve">23.03.2022 </w:t>
      </w:r>
      <w:r w:rsidRPr="00A9622B">
        <w:rPr>
          <w:rFonts w:ascii="Times New Roman" w:hAnsi="Times New Roman"/>
          <w:sz w:val="24"/>
          <w:szCs w:val="24"/>
        </w:rPr>
        <w:t xml:space="preserve">№ </w:t>
      </w:r>
      <w:r w:rsidR="00991C80">
        <w:rPr>
          <w:rFonts w:ascii="Times New Roman" w:hAnsi="Times New Roman"/>
          <w:sz w:val="24"/>
          <w:szCs w:val="24"/>
        </w:rPr>
        <w:t>395</w:t>
      </w:r>
      <w:r w:rsidRPr="00A9622B">
        <w:rPr>
          <w:rFonts w:ascii="Times New Roman" w:hAnsi="Times New Roman"/>
          <w:sz w:val="24"/>
          <w:szCs w:val="24"/>
        </w:rPr>
        <w:t xml:space="preserve"> 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«Приложение 9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Думы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Бардымского муниципального округа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17.11.2021 № 343»</w:t>
      </w:r>
    </w:p>
    <w:p w:rsidR="00A9622B" w:rsidRPr="00A9622B" w:rsidRDefault="00A9622B" w:rsidP="00A9622B">
      <w:pPr>
        <w:spacing w:after="0" w:line="240" w:lineRule="auto"/>
        <w:rPr>
          <w:rFonts w:ascii="Times New Roman" w:hAnsi="Times New Roman"/>
        </w:rPr>
      </w:pPr>
    </w:p>
    <w:p w:rsidR="00A9622B" w:rsidRPr="00A9622B" w:rsidRDefault="00A9622B" w:rsidP="00A9622B">
      <w:pPr>
        <w:spacing w:after="0" w:line="240" w:lineRule="auto"/>
        <w:rPr>
          <w:rFonts w:ascii="Times New Roman" w:hAnsi="Times New Roman"/>
        </w:rPr>
      </w:pPr>
    </w:p>
    <w:p w:rsidR="00A9622B" w:rsidRPr="00A9622B" w:rsidRDefault="00A9622B" w:rsidP="00A96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22B">
        <w:rPr>
          <w:rFonts w:ascii="Times New Roman" w:hAnsi="Times New Roman"/>
          <w:b/>
          <w:sz w:val="28"/>
          <w:szCs w:val="28"/>
        </w:rPr>
        <w:t>Источники финансирования дефицита Бардымского муниципального округа</w:t>
      </w:r>
    </w:p>
    <w:p w:rsidR="00A9622B" w:rsidRPr="00A9622B" w:rsidRDefault="00A9622B" w:rsidP="00A96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22B">
        <w:rPr>
          <w:rFonts w:ascii="Times New Roman" w:hAnsi="Times New Roman"/>
          <w:b/>
          <w:sz w:val="28"/>
          <w:szCs w:val="28"/>
        </w:rPr>
        <w:t>на 2022 и на плановый период 2023 и 2024 годов, рублей</w:t>
      </w:r>
    </w:p>
    <w:p w:rsidR="00A9622B" w:rsidRPr="00A9622B" w:rsidRDefault="00A9622B" w:rsidP="00A9622B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3845"/>
        <w:gridCol w:w="1826"/>
        <w:gridCol w:w="1077"/>
        <w:gridCol w:w="1077"/>
      </w:tblGrid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Коды классификации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Наименование кода классификации источников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622B">
              <w:rPr>
                <w:rFonts w:ascii="Times New Roman" w:hAnsi="Times New Roman"/>
                <w:b/>
                <w:sz w:val="28"/>
                <w:szCs w:val="28"/>
              </w:rPr>
              <w:t>01000000000000000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622B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63 119 243,83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622B">
              <w:rPr>
                <w:rFonts w:ascii="Times New Roman" w:hAnsi="Times New Roman"/>
                <w:b/>
                <w:sz w:val="28"/>
                <w:szCs w:val="28"/>
              </w:rPr>
              <w:t>01050000000000000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622B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63 119 243,83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1050201140000510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1050201140000610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63 119 243,83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b/>
                <w:sz w:val="28"/>
                <w:szCs w:val="28"/>
              </w:rPr>
              <w:t>01060000000000000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622B">
              <w:rPr>
                <w:rFonts w:ascii="Times New Roman" w:hAnsi="Times New Roman"/>
                <w:b/>
                <w:sz w:val="28"/>
                <w:szCs w:val="28"/>
              </w:rPr>
              <w:t>Иные источники внутреннего финансирования дефицитов бюджета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9622B" w:rsidRPr="00A9622B" w:rsidTr="00A9622B">
        <w:tc>
          <w:tcPr>
            <w:tcW w:w="2257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1060800140000640</w:t>
            </w:r>
          </w:p>
        </w:tc>
        <w:tc>
          <w:tcPr>
            <w:tcW w:w="4123" w:type="dxa"/>
          </w:tcPr>
          <w:p w:rsidR="00A9622B" w:rsidRPr="00A9622B" w:rsidRDefault="00A9622B" w:rsidP="00A9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666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622B" w:rsidRPr="00A9622B" w:rsidRDefault="00A9622B" w:rsidP="00A96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22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A9622B" w:rsidRPr="00A9622B" w:rsidRDefault="00A9622B" w:rsidP="00A9622B">
      <w:pPr>
        <w:spacing w:after="0" w:line="240" w:lineRule="auto"/>
        <w:jc w:val="center"/>
        <w:rPr>
          <w:rFonts w:ascii="Times New Roman" w:hAnsi="Times New Roman"/>
        </w:rPr>
      </w:pPr>
    </w:p>
    <w:p w:rsidR="00A9622B" w:rsidRPr="00A9622B" w:rsidRDefault="00A9622B" w:rsidP="00A9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622B" w:rsidRPr="00A9622B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A436D"/>
    <w:rsid w:val="000A7D90"/>
    <w:rsid w:val="000B16CA"/>
    <w:rsid w:val="000F03C2"/>
    <w:rsid w:val="000F645B"/>
    <w:rsid w:val="00102CBC"/>
    <w:rsid w:val="001153C2"/>
    <w:rsid w:val="0012218B"/>
    <w:rsid w:val="001436A1"/>
    <w:rsid w:val="0016012F"/>
    <w:rsid w:val="0018299B"/>
    <w:rsid w:val="00186064"/>
    <w:rsid w:val="001A35FA"/>
    <w:rsid w:val="001B0885"/>
    <w:rsid w:val="001D70D1"/>
    <w:rsid w:val="001E62D4"/>
    <w:rsid w:val="001F2EB7"/>
    <w:rsid w:val="002259B0"/>
    <w:rsid w:val="00240445"/>
    <w:rsid w:val="00273CDA"/>
    <w:rsid w:val="002A5905"/>
    <w:rsid w:val="002A6B11"/>
    <w:rsid w:val="00301BCB"/>
    <w:rsid w:val="003155B3"/>
    <w:rsid w:val="00315DA9"/>
    <w:rsid w:val="00371795"/>
    <w:rsid w:val="003804DE"/>
    <w:rsid w:val="00387309"/>
    <w:rsid w:val="00397D5E"/>
    <w:rsid w:val="003F1F82"/>
    <w:rsid w:val="004425C5"/>
    <w:rsid w:val="00493401"/>
    <w:rsid w:val="004959F4"/>
    <w:rsid w:val="004A62A2"/>
    <w:rsid w:val="004B1196"/>
    <w:rsid w:val="004C5BE2"/>
    <w:rsid w:val="00501904"/>
    <w:rsid w:val="00521559"/>
    <w:rsid w:val="005226E7"/>
    <w:rsid w:val="00523867"/>
    <w:rsid w:val="005D2F48"/>
    <w:rsid w:val="005D56F3"/>
    <w:rsid w:val="005F5AF6"/>
    <w:rsid w:val="005F7428"/>
    <w:rsid w:val="00607490"/>
    <w:rsid w:val="006A43FE"/>
    <w:rsid w:val="006B7C7F"/>
    <w:rsid w:val="006C0178"/>
    <w:rsid w:val="007510E2"/>
    <w:rsid w:val="00793288"/>
    <w:rsid w:val="007D7E0E"/>
    <w:rsid w:val="007F4325"/>
    <w:rsid w:val="0084598F"/>
    <w:rsid w:val="008A3A84"/>
    <w:rsid w:val="008A747E"/>
    <w:rsid w:val="00907B7E"/>
    <w:rsid w:val="00991C80"/>
    <w:rsid w:val="009A0E4B"/>
    <w:rsid w:val="009E20A7"/>
    <w:rsid w:val="009E35AC"/>
    <w:rsid w:val="009F020F"/>
    <w:rsid w:val="009F5900"/>
    <w:rsid w:val="00A50B6A"/>
    <w:rsid w:val="00A57EB7"/>
    <w:rsid w:val="00A9622B"/>
    <w:rsid w:val="00AC67E9"/>
    <w:rsid w:val="00AD617B"/>
    <w:rsid w:val="00B22F4E"/>
    <w:rsid w:val="00B367E2"/>
    <w:rsid w:val="00BE6247"/>
    <w:rsid w:val="00C027D4"/>
    <w:rsid w:val="00C04730"/>
    <w:rsid w:val="00C1266C"/>
    <w:rsid w:val="00C6115E"/>
    <w:rsid w:val="00C730F9"/>
    <w:rsid w:val="00CB2485"/>
    <w:rsid w:val="00CC724C"/>
    <w:rsid w:val="00CF3F3A"/>
    <w:rsid w:val="00D65215"/>
    <w:rsid w:val="00D8571F"/>
    <w:rsid w:val="00DB6137"/>
    <w:rsid w:val="00DC012E"/>
    <w:rsid w:val="00DD7369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67252"/>
    <w:rsid w:val="00F70F85"/>
    <w:rsid w:val="00F90274"/>
    <w:rsid w:val="00FA0162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link w:val="a5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AF19-0B65-4A53-938F-F53DB3B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5</Pages>
  <Words>25780</Words>
  <Characters>146949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5</cp:revision>
  <cp:lastPrinted>2022-02-10T13:31:00Z</cp:lastPrinted>
  <dcterms:created xsi:type="dcterms:W3CDTF">2022-03-23T12:46:00Z</dcterms:created>
  <dcterms:modified xsi:type="dcterms:W3CDTF">2022-03-24T05:26:00Z</dcterms:modified>
</cp:coreProperties>
</file>